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00" w:rsidRPr="006D0AB9" w:rsidRDefault="00020600" w:rsidP="004E15EF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020600" w:rsidRPr="006D0AB9" w:rsidRDefault="00020600" w:rsidP="0002060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</w:t>
      </w:r>
      <w:r w:rsidR="009446A8">
        <w:rPr>
          <w:rFonts w:ascii="Arial Narrow" w:hAnsi="Arial Narrow" w:cs="Arial"/>
          <w:b/>
          <w:lang w:val="es-PE"/>
        </w:rPr>
        <w:t xml:space="preserve"> PERSONA</w:t>
      </w:r>
      <w:r w:rsidRPr="006D0AB9">
        <w:rPr>
          <w:rFonts w:ascii="Arial Narrow" w:hAnsi="Arial Narrow" w:cs="Arial"/>
          <w:b/>
          <w:lang w:val="es-PE"/>
        </w:rPr>
        <w:t xml:space="preserve"> CON DISCAPACIDAD</w:t>
      </w:r>
    </w:p>
    <w:p w:rsidR="00020600" w:rsidRPr="006D0AB9" w:rsidRDefault="00020600" w:rsidP="00020600">
      <w:pPr>
        <w:jc w:val="center"/>
        <w:rPr>
          <w:rFonts w:ascii="Arial Narrow" w:hAnsi="Arial Narrow" w:cs="Arial"/>
          <w:b/>
          <w:lang w:val="es-PE"/>
        </w:rPr>
      </w:pPr>
    </w:p>
    <w:p w:rsidR="00020600" w:rsidRDefault="00020600" w:rsidP="0002060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020600" w:rsidRDefault="00020600" w:rsidP="00020600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3</w:t>
      </w: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02060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TÉCNICO ADMINISTRATIVO I PARA LA UNIDAD DE ABASTECIMIENTO</w:t>
      </w:r>
    </w:p>
    <w:p w:rsidR="00B93FB5" w:rsidRDefault="00B93FB5" w:rsidP="0002060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B93FB5" w:rsidRPr="001C7DF0" w:rsidRDefault="00B93FB5" w:rsidP="0037577C">
      <w:pPr>
        <w:numPr>
          <w:ilvl w:val="0"/>
          <w:numId w:val="99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020600" w:rsidRPr="001F4AE2" w:rsidRDefault="00020600" w:rsidP="00020600">
      <w:pPr>
        <w:pStyle w:val="Prrafodelista"/>
        <w:jc w:val="center"/>
        <w:rPr>
          <w:rFonts w:ascii="Arial Narrow" w:hAnsi="Arial Narrow" w:cs="Arial"/>
          <w:sz w:val="18"/>
          <w:szCs w:val="18"/>
          <w:lang w:val="es-PE"/>
        </w:rPr>
      </w:pPr>
    </w:p>
    <w:p w:rsidR="00020600" w:rsidRPr="001C7DF0" w:rsidRDefault="00020600" w:rsidP="0037577C">
      <w:pPr>
        <w:numPr>
          <w:ilvl w:val="1"/>
          <w:numId w:val="100"/>
        </w:numPr>
        <w:tabs>
          <w:tab w:val="left" w:pos="993"/>
        </w:tabs>
        <w:ind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020600" w:rsidRDefault="00020600" w:rsidP="00020600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UN/A (01) </w:t>
      </w:r>
      <w:r w:rsidRPr="002039C9">
        <w:rPr>
          <w:rFonts w:ascii="Arial Narrow" w:hAnsi="Arial Narrow" w:cs="Arial"/>
          <w:b/>
          <w:sz w:val="22"/>
          <w:szCs w:val="22"/>
          <w:lang w:val="es-PE"/>
        </w:rPr>
        <w:t xml:space="preserve">TÉCNICO ADMINISTRATIVO I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PARA LA UNIDAD DE </w:t>
      </w:r>
    </w:p>
    <w:p w:rsidR="00020600" w:rsidRDefault="00020600" w:rsidP="00020600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  ABASTECIMIENTO</w:t>
      </w:r>
    </w:p>
    <w:p w:rsidR="00020600" w:rsidRPr="001F4AE2" w:rsidRDefault="00020600" w:rsidP="00020600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sz w:val="18"/>
          <w:szCs w:val="18"/>
        </w:rPr>
      </w:pPr>
    </w:p>
    <w:p w:rsidR="00020600" w:rsidRPr="001C7DF0" w:rsidRDefault="00020600" w:rsidP="0037577C">
      <w:pPr>
        <w:numPr>
          <w:ilvl w:val="1"/>
          <w:numId w:val="100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020600" w:rsidRDefault="00020600" w:rsidP="00020600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020600" w:rsidRPr="00703CAF" w:rsidRDefault="00020600" w:rsidP="00020600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020600" w:rsidRPr="001C7DF0" w:rsidRDefault="00020600" w:rsidP="0037577C">
      <w:pPr>
        <w:numPr>
          <w:ilvl w:val="1"/>
          <w:numId w:val="100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020600" w:rsidRPr="008F234B" w:rsidRDefault="00020600" w:rsidP="00020600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020600" w:rsidRPr="001F4AE2" w:rsidRDefault="00020600" w:rsidP="00020600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020600" w:rsidRPr="009D7B7F" w:rsidRDefault="00020600" w:rsidP="0037577C">
      <w:pPr>
        <w:numPr>
          <w:ilvl w:val="1"/>
          <w:numId w:val="100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020600" w:rsidRPr="009D7B7F" w:rsidRDefault="00020600" w:rsidP="0037577C">
      <w:pPr>
        <w:numPr>
          <w:ilvl w:val="0"/>
          <w:numId w:val="9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020600" w:rsidRPr="008F234B" w:rsidRDefault="00020600" w:rsidP="0037577C">
      <w:pPr>
        <w:numPr>
          <w:ilvl w:val="0"/>
          <w:numId w:val="9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020600" w:rsidRDefault="00020600" w:rsidP="0037577C">
      <w:pPr>
        <w:numPr>
          <w:ilvl w:val="0"/>
          <w:numId w:val="9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020600" w:rsidRPr="008F234B" w:rsidRDefault="00020600" w:rsidP="0037577C">
      <w:pPr>
        <w:numPr>
          <w:ilvl w:val="0"/>
          <w:numId w:val="9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020600" w:rsidRDefault="00020600" w:rsidP="0037577C">
      <w:pPr>
        <w:numPr>
          <w:ilvl w:val="0"/>
          <w:numId w:val="94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020600" w:rsidRPr="008F234B" w:rsidRDefault="00020600" w:rsidP="00020600">
      <w:pPr>
        <w:ind w:left="1418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020600" w:rsidRPr="001F4AE2" w:rsidRDefault="00020600" w:rsidP="00020600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020600" w:rsidRDefault="00020600" w:rsidP="0037577C">
      <w:pPr>
        <w:numPr>
          <w:ilvl w:val="0"/>
          <w:numId w:val="101"/>
        </w:numPr>
        <w:ind w:left="426" w:hanging="568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020600" w:rsidRDefault="00020600" w:rsidP="00020600">
      <w:pPr>
        <w:ind w:left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020600" w:rsidTr="00B93FB5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600" w:rsidRDefault="00020600" w:rsidP="00B93FB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600" w:rsidRDefault="00020600" w:rsidP="00B93FB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020600" w:rsidTr="00B93FB5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00" w:rsidRDefault="00020600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 (01) año de experiencia en sistemas administrativos en sector público y/o privado.</w:t>
            </w:r>
          </w:p>
        </w:tc>
      </w:tr>
      <w:tr w:rsidR="00020600" w:rsidTr="00B93FB5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600" w:rsidRDefault="00020600" w:rsidP="0037577C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020600" w:rsidRDefault="00020600" w:rsidP="0037577C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020600" w:rsidRDefault="00020600" w:rsidP="0037577C">
            <w:pPr>
              <w:pStyle w:val="Prrafodelista"/>
              <w:numPr>
                <w:ilvl w:val="0"/>
                <w:numId w:val="12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020600" w:rsidRDefault="00020600" w:rsidP="0037577C">
            <w:pPr>
              <w:pStyle w:val="Prrafodelista"/>
              <w:numPr>
                <w:ilvl w:val="0"/>
                <w:numId w:val="12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020600" w:rsidRDefault="00020600" w:rsidP="0037577C">
            <w:pPr>
              <w:pStyle w:val="Prrafodelista"/>
              <w:numPr>
                <w:ilvl w:val="0"/>
                <w:numId w:val="12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actividad</w:t>
            </w:r>
          </w:p>
        </w:tc>
      </w:tr>
      <w:tr w:rsidR="00020600" w:rsidTr="00B93FB5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600" w:rsidRDefault="00020600" w:rsidP="0037577C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Instrucción Secundaria Completa</w:t>
            </w:r>
          </w:p>
        </w:tc>
      </w:tr>
      <w:tr w:rsidR="00020600" w:rsidTr="00B93FB5">
        <w:trPr>
          <w:trHeight w:val="3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, Seminarios  y/o estudios de Especializació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0" w:rsidRPr="00A3345E" w:rsidRDefault="00020600" w:rsidP="0037577C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ercio Exterior y Aduanas</w:t>
            </w:r>
          </w:p>
        </w:tc>
      </w:tr>
      <w:tr w:rsidR="00020600" w:rsidTr="00B93FB5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00" w:rsidRDefault="00020600" w:rsidP="00B93FB5">
            <w:pPr>
              <w:tabs>
                <w:tab w:val="left" w:pos="4395"/>
              </w:tabs>
              <w:spacing w:line="276" w:lineRule="auto"/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00" w:rsidRDefault="00020600" w:rsidP="0037577C">
            <w:pPr>
              <w:pStyle w:val="Prrafodelista"/>
              <w:numPr>
                <w:ilvl w:val="0"/>
                <w:numId w:val="15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erador de Sistema Operativo Windows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  <w:p w:rsidR="00020600" w:rsidRDefault="00020600" w:rsidP="0037577C">
            <w:pPr>
              <w:pStyle w:val="Prrafodelista"/>
              <w:numPr>
                <w:ilvl w:val="0"/>
                <w:numId w:val="15"/>
              </w:numPr>
              <w:ind w:left="714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erador de Sistema MS</w:t>
            </w:r>
          </w:p>
        </w:tc>
      </w:tr>
    </w:tbl>
    <w:p w:rsidR="00020600" w:rsidRPr="008F234B" w:rsidRDefault="00020600" w:rsidP="00020600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020600" w:rsidRPr="00703CAF" w:rsidRDefault="00020600" w:rsidP="0002060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 xml:space="preserve"> (*) El conocimiento de Ofimática (Word – Excel) podrá ser acreditado mediante Declaración Jurada</w:t>
      </w:r>
    </w:p>
    <w:p w:rsidR="00020600" w:rsidRDefault="00020600" w:rsidP="0037577C">
      <w:pPr>
        <w:numPr>
          <w:ilvl w:val="0"/>
          <w:numId w:val="101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lastRenderedPageBreak/>
        <w:t>CARACTERÍSTICAS DEL PUESTO</w:t>
      </w:r>
    </w:p>
    <w:p w:rsidR="00020600" w:rsidRPr="00B44EDB" w:rsidRDefault="00020600" w:rsidP="00020600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020600" w:rsidRDefault="00020600" w:rsidP="0037577C">
      <w:pPr>
        <w:pStyle w:val="Prrafodelista"/>
        <w:numPr>
          <w:ilvl w:val="0"/>
          <w:numId w:val="95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cepción, verificación, almacenamiento, registro, control y custodia de los materiales, herramientas e insumos que son entregados al Almacén</w:t>
      </w:r>
    </w:p>
    <w:p w:rsidR="00020600" w:rsidRDefault="00020600" w:rsidP="0037577C">
      <w:pPr>
        <w:pStyle w:val="Prrafodelista"/>
        <w:numPr>
          <w:ilvl w:val="0"/>
          <w:numId w:val="95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levar el control diario del movimiento de almacén mediante Kardex, tarjetas de control visible y otros formatos.</w:t>
      </w:r>
    </w:p>
    <w:p w:rsidR="00020600" w:rsidRDefault="00020600" w:rsidP="0037577C">
      <w:pPr>
        <w:pStyle w:val="Prrafodelista"/>
        <w:numPr>
          <w:ilvl w:val="0"/>
          <w:numId w:val="95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gistrar en hoja de cálculo Excel el movimiento diario de almacén</w:t>
      </w:r>
    </w:p>
    <w:p w:rsidR="00020600" w:rsidRDefault="00020600" w:rsidP="0037577C">
      <w:pPr>
        <w:pStyle w:val="Prrafodelista"/>
        <w:numPr>
          <w:ilvl w:val="0"/>
          <w:numId w:val="95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stribución y asignación de los bienes muebles y equipos</w:t>
      </w:r>
    </w:p>
    <w:p w:rsidR="00020600" w:rsidRDefault="00020600" w:rsidP="0037577C">
      <w:pPr>
        <w:pStyle w:val="Prrafodelista"/>
        <w:numPr>
          <w:ilvl w:val="0"/>
          <w:numId w:val="95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ol, clasificación y archivamiento de los documentos del área de Almacén.</w:t>
      </w:r>
    </w:p>
    <w:p w:rsidR="00020600" w:rsidRDefault="00020600" w:rsidP="0037577C">
      <w:pPr>
        <w:pStyle w:val="Prrafodelista"/>
        <w:numPr>
          <w:ilvl w:val="0"/>
          <w:numId w:val="95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ras actividades que su Jefe inmediato le asigne.</w:t>
      </w:r>
    </w:p>
    <w:p w:rsidR="00020600" w:rsidRDefault="00020600" w:rsidP="00020600">
      <w:pPr>
        <w:pStyle w:val="Prrafodelista"/>
        <w:tabs>
          <w:tab w:val="left" w:pos="709"/>
          <w:tab w:val="left" w:pos="2235"/>
        </w:tabs>
        <w:ind w:left="1068"/>
        <w:jc w:val="both"/>
        <w:rPr>
          <w:rFonts w:ascii="Arial Narrow" w:hAnsi="Arial Narrow" w:cs="Arial"/>
          <w:sz w:val="22"/>
          <w:szCs w:val="22"/>
        </w:rPr>
      </w:pPr>
    </w:p>
    <w:p w:rsidR="00020600" w:rsidRPr="00B44EDB" w:rsidRDefault="00020600" w:rsidP="00020600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020600" w:rsidRDefault="00020600" w:rsidP="0037577C">
      <w:pPr>
        <w:numPr>
          <w:ilvl w:val="0"/>
          <w:numId w:val="101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020600" w:rsidRDefault="00020600" w:rsidP="00020600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020600" w:rsidRPr="008F234B" w:rsidTr="00B93FB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020600" w:rsidRPr="008F234B" w:rsidRDefault="00020600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020600" w:rsidRPr="008F234B" w:rsidRDefault="00020600" w:rsidP="00B93FB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020600" w:rsidRPr="008F234B" w:rsidTr="00B93FB5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8F234B" w:rsidRDefault="00020600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020600" w:rsidRPr="008F234B" w:rsidTr="00B93FB5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8F234B" w:rsidRDefault="00020600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020600" w:rsidRPr="008F234B" w:rsidTr="00B93FB5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8F234B" w:rsidRDefault="00020600" w:rsidP="00B93FB5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3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Tres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020600" w:rsidRPr="008F234B" w:rsidTr="00B93FB5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020600" w:rsidRPr="008F234B" w:rsidRDefault="00020600" w:rsidP="00B93FB5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020600" w:rsidRPr="00E51FEF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020600" w:rsidRPr="008F234B" w:rsidRDefault="0002060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D03A79" w:rsidRDefault="00D03A79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20600" w:rsidRDefault="0002060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0206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42" w:rsidRDefault="00BD4E42" w:rsidP="00A42BE6">
      <w:r>
        <w:separator/>
      </w:r>
    </w:p>
  </w:endnote>
  <w:endnote w:type="continuationSeparator" w:id="0">
    <w:p w:rsidR="00BD4E42" w:rsidRDefault="00BD4E42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E15E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42" w:rsidRDefault="00BD4E42" w:rsidP="00A42BE6">
      <w:r>
        <w:separator/>
      </w:r>
    </w:p>
  </w:footnote>
  <w:footnote w:type="continuationSeparator" w:id="0">
    <w:p w:rsidR="00BD4E42" w:rsidRDefault="00BD4E42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E15EF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D4E42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873-513F-45B9-BEFC-AD0425E8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25:00Z</dcterms:modified>
</cp:coreProperties>
</file>